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89D" w:rsidRPr="00232014" w:rsidRDefault="00D2706D" w:rsidP="00232014">
      <w:pPr>
        <w:rPr>
          <w:b/>
          <w:sz w:val="36"/>
        </w:rPr>
      </w:pPr>
      <w:r w:rsidRPr="00D2706D">
        <w:rPr>
          <w:sz w:val="36"/>
        </w:rPr>
        <w:t xml:space="preserve">               </w:t>
      </w:r>
      <w:r w:rsidR="00AB6F16">
        <w:rPr>
          <w:sz w:val="36"/>
        </w:rPr>
        <w:t xml:space="preserve">        </w:t>
      </w:r>
      <w:r w:rsidRPr="00D2706D">
        <w:rPr>
          <w:sz w:val="36"/>
        </w:rPr>
        <w:t xml:space="preserve"> </w:t>
      </w:r>
      <w:r w:rsidR="00BC539B" w:rsidRPr="00D2706D">
        <w:rPr>
          <w:b/>
          <w:sz w:val="36"/>
        </w:rPr>
        <w:t xml:space="preserve">LES </w:t>
      </w:r>
      <w:r w:rsidR="006E1376">
        <w:rPr>
          <w:b/>
          <w:sz w:val="36"/>
        </w:rPr>
        <w:t>CONSEIL</w:t>
      </w:r>
      <w:r w:rsidR="00374BC1">
        <w:rPr>
          <w:b/>
          <w:sz w:val="36"/>
        </w:rPr>
        <w:t>S</w:t>
      </w:r>
      <w:r w:rsidR="00BC539B" w:rsidRPr="00D2706D">
        <w:rPr>
          <w:b/>
          <w:sz w:val="36"/>
        </w:rPr>
        <w:t xml:space="preserve"> POUR CHAUFFEURS</w:t>
      </w:r>
    </w:p>
    <w:p w:rsidR="00E0289D" w:rsidRDefault="00E0289D" w:rsidP="00232014">
      <w:pPr>
        <w:pStyle w:val="Paragraphedeliste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Le respect des horaires d’arrivées le matin </w:t>
      </w:r>
      <w:r>
        <w:rPr>
          <w:rFonts w:hint="eastAsia"/>
          <w:sz w:val="24"/>
        </w:rPr>
        <w:t>上班要准时</w:t>
      </w:r>
    </w:p>
    <w:p w:rsidR="00232014" w:rsidRPr="00232014" w:rsidRDefault="00232014" w:rsidP="00232014">
      <w:pPr>
        <w:pStyle w:val="Paragraphedeliste"/>
        <w:rPr>
          <w:sz w:val="24"/>
        </w:rPr>
      </w:pPr>
    </w:p>
    <w:p w:rsidR="00E0289D" w:rsidRDefault="00E0289D" w:rsidP="00BC539B">
      <w:pPr>
        <w:pStyle w:val="Paragraphedeliste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Avant de partir livrer, regarder </w:t>
      </w:r>
      <w:r w:rsidR="00232014">
        <w:rPr>
          <w:sz w:val="24"/>
        </w:rPr>
        <w:t xml:space="preserve">bien les factures, les horaires, les jours de fermeture </w:t>
      </w:r>
      <w:r>
        <w:rPr>
          <w:sz w:val="24"/>
        </w:rPr>
        <w:t>etc.… en cas de doute, demandé aux filles au bureau</w:t>
      </w:r>
    </w:p>
    <w:p w:rsidR="00AB6F16" w:rsidRPr="00AB6F16" w:rsidRDefault="00AB6F16" w:rsidP="00AB6F16">
      <w:pPr>
        <w:pStyle w:val="Paragraphedeliste"/>
        <w:rPr>
          <w:sz w:val="24"/>
        </w:rPr>
      </w:pPr>
    </w:p>
    <w:p w:rsidR="00AB6F16" w:rsidRDefault="00AB6F16" w:rsidP="00BC539B">
      <w:pPr>
        <w:pStyle w:val="Paragraphedeliste"/>
        <w:numPr>
          <w:ilvl w:val="0"/>
          <w:numId w:val="1"/>
        </w:numPr>
        <w:rPr>
          <w:sz w:val="24"/>
        </w:rPr>
      </w:pPr>
      <w:r w:rsidRPr="00AB6F16">
        <w:rPr>
          <w:b/>
          <w:sz w:val="24"/>
        </w:rPr>
        <w:t>Livraison de l’après-midi</w:t>
      </w:r>
      <w:r>
        <w:rPr>
          <w:sz w:val="24"/>
        </w:rPr>
        <w:t> : Pour les 3 premiers clients, si vous n’arrivez pas à livrer avant 14h30, c’est vous de rappeler le client pour le prévenir l’heure d’arriver</w:t>
      </w:r>
    </w:p>
    <w:p w:rsidR="00232014" w:rsidRDefault="00232014" w:rsidP="00232014">
      <w:pPr>
        <w:pStyle w:val="Paragraphedeliste"/>
        <w:rPr>
          <w:sz w:val="24"/>
        </w:rPr>
      </w:pPr>
    </w:p>
    <w:p w:rsidR="00AC310D" w:rsidRDefault="00232014" w:rsidP="00AC310D">
      <w:pPr>
        <w:pStyle w:val="Paragraphedeliste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Avant de charger le camion, bien vérifier votre facture et celle de dépôt, il faut que le </w:t>
      </w:r>
      <w:r w:rsidRPr="00232014">
        <w:rPr>
          <w:b/>
          <w:sz w:val="24"/>
        </w:rPr>
        <w:t>numéro</w:t>
      </w:r>
      <w:r>
        <w:rPr>
          <w:sz w:val="24"/>
        </w:rPr>
        <w:t xml:space="preserve"> et le </w:t>
      </w:r>
      <w:r w:rsidRPr="00232014">
        <w:rPr>
          <w:b/>
          <w:sz w:val="24"/>
        </w:rPr>
        <w:t>montant</w:t>
      </w:r>
      <w:r>
        <w:rPr>
          <w:sz w:val="24"/>
        </w:rPr>
        <w:t xml:space="preserve"> soit bien </w:t>
      </w:r>
      <w:r w:rsidR="00590FDD">
        <w:rPr>
          <w:sz w:val="24"/>
        </w:rPr>
        <w:t>cohérent </w:t>
      </w:r>
    </w:p>
    <w:p w:rsidR="00AC310D" w:rsidRDefault="00AC310D" w:rsidP="00AC310D">
      <w:pPr>
        <w:ind w:left="720"/>
        <w:rPr>
          <w:sz w:val="24"/>
        </w:rPr>
      </w:pPr>
      <w:r>
        <w:rPr>
          <w:sz w:val="24"/>
        </w:rPr>
        <w:t>*</w:t>
      </w:r>
      <w:r w:rsidR="00590FDD" w:rsidRPr="00AC310D">
        <w:rPr>
          <w:sz w:val="24"/>
        </w:rPr>
        <w:t xml:space="preserve">s’il y a des «  </w:t>
      </w:r>
      <w:r w:rsidR="00590FDD" w:rsidRPr="00AC310D">
        <w:rPr>
          <w:b/>
          <w:sz w:val="24"/>
        </w:rPr>
        <w:t>ajouter »</w:t>
      </w:r>
      <w:r w:rsidR="00590FDD" w:rsidRPr="00AC310D">
        <w:rPr>
          <w:sz w:val="24"/>
        </w:rPr>
        <w:t xml:space="preserve">, regarder qu’il  y a combien de </w:t>
      </w:r>
      <w:r w:rsidR="00590FDD" w:rsidRPr="00AC310D">
        <w:rPr>
          <w:b/>
          <w:sz w:val="24"/>
        </w:rPr>
        <w:t>+</w:t>
      </w:r>
      <w:r w:rsidR="00590FDD" w:rsidRPr="00AC310D">
        <w:rPr>
          <w:sz w:val="24"/>
        </w:rPr>
        <w:t xml:space="preserve"> sur votre facture et celle de dépôt) marqué bien combien de carton au total.</w:t>
      </w:r>
    </w:p>
    <w:p w:rsidR="00232014" w:rsidRPr="00AC310D" w:rsidRDefault="00AC310D" w:rsidP="00AC310D">
      <w:pPr>
        <w:ind w:left="720"/>
        <w:rPr>
          <w:sz w:val="24"/>
        </w:rPr>
      </w:pPr>
      <w:r>
        <w:rPr>
          <w:sz w:val="24"/>
        </w:rPr>
        <w:t xml:space="preserve"> *si certain produits qu’on a en rupture ou qu’on peut donner que quelques parquets, chauffeurs demander les raisons au JIAN CHENG</w:t>
      </w:r>
    </w:p>
    <w:p w:rsidR="00590FDD" w:rsidRPr="00590FDD" w:rsidRDefault="00590FDD" w:rsidP="00590FDD">
      <w:pPr>
        <w:pStyle w:val="Paragraphedeliste"/>
        <w:rPr>
          <w:sz w:val="24"/>
        </w:rPr>
      </w:pPr>
    </w:p>
    <w:p w:rsidR="00590FDD" w:rsidRPr="00374BC1" w:rsidRDefault="00AC310D" w:rsidP="00BC539B">
      <w:pPr>
        <w:pStyle w:val="Paragraphedeliste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Apres le départ du camion, tous produits perdu ou marquant, vous êtes responsable de les rembourser </w:t>
      </w:r>
    </w:p>
    <w:p w:rsidR="00647668" w:rsidRPr="00374BC1" w:rsidRDefault="00647668" w:rsidP="00647668">
      <w:pPr>
        <w:pStyle w:val="Paragraphedeliste"/>
        <w:rPr>
          <w:sz w:val="24"/>
        </w:rPr>
      </w:pPr>
    </w:p>
    <w:p w:rsidR="00BC539B" w:rsidRPr="00374BC1" w:rsidRDefault="00AC310D" w:rsidP="00BC539B">
      <w:pPr>
        <w:pStyle w:val="Paragraphedeliste"/>
        <w:numPr>
          <w:ilvl w:val="0"/>
          <w:numId w:val="1"/>
        </w:numPr>
        <w:rPr>
          <w:sz w:val="24"/>
        </w:rPr>
      </w:pPr>
      <w:r>
        <w:rPr>
          <w:sz w:val="24"/>
        </w:rPr>
        <w:t>I</w:t>
      </w:r>
      <w:r w:rsidR="00BC539B" w:rsidRPr="00374BC1">
        <w:rPr>
          <w:sz w:val="24"/>
        </w:rPr>
        <w:t xml:space="preserve">l faut bien connaitre les </w:t>
      </w:r>
      <w:r w:rsidR="00F863C5" w:rsidRPr="00374BC1">
        <w:rPr>
          <w:sz w:val="24"/>
        </w:rPr>
        <w:t>signes, par exemple :</w:t>
      </w:r>
    </w:p>
    <w:p w:rsidR="00F863C5" w:rsidRPr="00374BC1" w:rsidRDefault="00F863C5" w:rsidP="00F863C5">
      <w:pPr>
        <w:pStyle w:val="Paragraphedeliste"/>
        <w:numPr>
          <w:ilvl w:val="0"/>
          <w:numId w:val="2"/>
        </w:numPr>
        <w:rPr>
          <w:sz w:val="24"/>
        </w:rPr>
      </w:pPr>
      <w:r w:rsidRPr="00374BC1">
        <w:rPr>
          <w:sz w:val="24"/>
        </w:rPr>
        <w:t xml:space="preserve">UN11 – A Reprendre </w:t>
      </w:r>
      <w:r w:rsidRPr="00374BC1">
        <w:rPr>
          <w:rFonts w:hint="eastAsia"/>
          <w:sz w:val="24"/>
        </w:rPr>
        <w:t>要拿回</w:t>
      </w:r>
    </w:p>
    <w:p w:rsidR="006755ED" w:rsidRPr="00374BC1" w:rsidRDefault="006755ED" w:rsidP="00F863C5">
      <w:pPr>
        <w:pStyle w:val="Paragraphedeliste"/>
        <w:numPr>
          <w:ilvl w:val="0"/>
          <w:numId w:val="2"/>
        </w:numPr>
        <w:rPr>
          <w:sz w:val="24"/>
        </w:rPr>
      </w:pPr>
      <w:r w:rsidRPr="00374BC1">
        <w:rPr>
          <w:sz w:val="24"/>
        </w:rPr>
        <w:t xml:space="preserve">UN11A—A Retourner </w:t>
      </w:r>
      <w:r w:rsidRPr="00374BC1">
        <w:rPr>
          <w:rFonts w:hint="eastAsia"/>
          <w:sz w:val="24"/>
        </w:rPr>
        <w:t>客人要求退回的</w:t>
      </w:r>
    </w:p>
    <w:p w:rsidR="00F863C5" w:rsidRPr="00374BC1" w:rsidRDefault="00F863C5" w:rsidP="00F863C5">
      <w:pPr>
        <w:pStyle w:val="Paragraphedeliste"/>
        <w:numPr>
          <w:ilvl w:val="0"/>
          <w:numId w:val="2"/>
        </w:numPr>
        <w:rPr>
          <w:sz w:val="24"/>
        </w:rPr>
      </w:pPr>
      <w:r w:rsidRPr="00374BC1">
        <w:rPr>
          <w:rFonts w:hint="eastAsia"/>
          <w:sz w:val="24"/>
        </w:rPr>
        <w:t xml:space="preserve">UN12 </w:t>
      </w:r>
      <w:r w:rsidRPr="00374BC1">
        <w:rPr>
          <w:sz w:val="24"/>
        </w:rPr>
        <w:t>–</w:t>
      </w:r>
      <w:r w:rsidRPr="00374BC1">
        <w:rPr>
          <w:rFonts w:hint="eastAsia"/>
          <w:sz w:val="24"/>
        </w:rPr>
        <w:t xml:space="preserve"> R</w:t>
      </w:r>
      <w:r w:rsidRPr="00374BC1">
        <w:rPr>
          <w:sz w:val="24"/>
        </w:rPr>
        <w:t xml:space="preserve">este à livrer </w:t>
      </w:r>
      <w:r w:rsidRPr="00374BC1">
        <w:rPr>
          <w:rFonts w:hint="eastAsia"/>
          <w:sz w:val="24"/>
        </w:rPr>
        <w:t>还要送去</w:t>
      </w:r>
    </w:p>
    <w:p w:rsidR="00F863C5" w:rsidRPr="00374BC1" w:rsidRDefault="00F863C5" w:rsidP="00F863C5">
      <w:pPr>
        <w:pStyle w:val="Paragraphedeliste"/>
        <w:numPr>
          <w:ilvl w:val="0"/>
          <w:numId w:val="2"/>
        </w:numPr>
        <w:rPr>
          <w:sz w:val="24"/>
        </w:rPr>
      </w:pPr>
      <w:r w:rsidRPr="00374BC1">
        <w:rPr>
          <w:rFonts w:hint="eastAsia"/>
          <w:sz w:val="24"/>
        </w:rPr>
        <w:t xml:space="preserve">UN13 </w:t>
      </w:r>
      <w:r w:rsidRPr="00374BC1">
        <w:rPr>
          <w:sz w:val="24"/>
        </w:rPr>
        <w:t>–</w:t>
      </w:r>
      <w:r w:rsidRPr="00374BC1">
        <w:rPr>
          <w:rFonts w:hint="eastAsia"/>
          <w:sz w:val="24"/>
        </w:rPr>
        <w:t xml:space="preserve"> </w:t>
      </w:r>
      <w:r w:rsidRPr="00374BC1">
        <w:rPr>
          <w:sz w:val="24"/>
        </w:rPr>
        <w:t xml:space="preserve">A Echanger </w:t>
      </w:r>
      <w:r w:rsidRPr="00374BC1">
        <w:rPr>
          <w:rFonts w:hint="eastAsia"/>
          <w:sz w:val="24"/>
        </w:rPr>
        <w:t>要换</w:t>
      </w:r>
      <w:r w:rsidR="00A90751" w:rsidRPr="00374BC1">
        <w:rPr>
          <w:sz w:val="24"/>
        </w:rPr>
        <w:t>,</w:t>
      </w:r>
      <w:r w:rsidR="00A90751" w:rsidRPr="00374BC1">
        <w:rPr>
          <w:rFonts w:hint="eastAsia"/>
          <w:sz w:val="24"/>
        </w:rPr>
        <w:t xml:space="preserve"> </w:t>
      </w:r>
      <w:r w:rsidR="006755ED" w:rsidRPr="00374BC1">
        <w:rPr>
          <w:rFonts w:hint="eastAsia"/>
          <w:sz w:val="24"/>
        </w:rPr>
        <w:t>有多少换多少，但如果客人有多留货，一定要马上打电话回公司</w:t>
      </w:r>
    </w:p>
    <w:p w:rsidR="00F863C5" w:rsidRPr="00374BC1" w:rsidRDefault="00F863C5" w:rsidP="00F863C5">
      <w:pPr>
        <w:pStyle w:val="Paragraphedeliste"/>
        <w:numPr>
          <w:ilvl w:val="0"/>
          <w:numId w:val="2"/>
        </w:numPr>
        <w:rPr>
          <w:sz w:val="24"/>
        </w:rPr>
      </w:pPr>
      <w:r w:rsidRPr="00374BC1">
        <w:rPr>
          <w:rFonts w:hint="eastAsia"/>
          <w:sz w:val="24"/>
        </w:rPr>
        <w:t xml:space="preserve">UN16 </w:t>
      </w:r>
      <w:r w:rsidRPr="00374BC1">
        <w:rPr>
          <w:sz w:val="24"/>
        </w:rPr>
        <w:t>–</w:t>
      </w:r>
      <w:r w:rsidRPr="00374BC1">
        <w:rPr>
          <w:rFonts w:hint="eastAsia"/>
          <w:sz w:val="24"/>
        </w:rPr>
        <w:t xml:space="preserve"> D</w:t>
      </w:r>
      <w:r w:rsidRPr="00374BC1">
        <w:rPr>
          <w:sz w:val="24"/>
        </w:rPr>
        <w:t xml:space="preserve">emander au client de choisir </w:t>
      </w:r>
      <w:r w:rsidRPr="00374BC1">
        <w:rPr>
          <w:rFonts w:hint="eastAsia"/>
          <w:sz w:val="24"/>
        </w:rPr>
        <w:t>让客人选一下，不要的请司机带回来</w:t>
      </w:r>
      <w:r w:rsidR="00B37E6F">
        <w:rPr>
          <w:rFonts w:hint="eastAsia"/>
          <w:sz w:val="24"/>
        </w:rPr>
        <w:t>。有时客人选完会马上付钱</w:t>
      </w:r>
      <w:r w:rsidR="00B37E6F">
        <w:rPr>
          <w:rFonts w:hint="eastAsia"/>
          <w:sz w:val="24"/>
        </w:rPr>
        <w:t>,</w:t>
      </w:r>
      <w:r w:rsidR="00B37E6F">
        <w:rPr>
          <w:rFonts w:hint="eastAsia"/>
          <w:sz w:val="24"/>
        </w:rPr>
        <w:t>打电话回</w:t>
      </w:r>
      <w:r w:rsidR="00B37E6F">
        <w:rPr>
          <w:sz w:val="24"/>
        </w:rPr>
        <w:t>bureau</w:t>
      </w:r>
      <w:r w:rsidR="00B37E6F">
        <w:rPr>
          <w:rFonts w:hint="eastAsia"/>
          <w:sz w:val="24"/>
        </w:rPr>
        <w:t>问一下最后要收的钱</w:t>
      </w:r>
    </w:p>
    <w:p w:rsidR="00A90751" w:rsidRPr="00374BC1" w:rsidRDefault="00A90751" w:rsidP="00F863C5">
      <w:pPr>
        <w:pStyle w:val="Paragraphedeliste"/>
        <w:numPr>
          <w:ilvl w:val="0"/>
          <w:numId w:val="2"/>
        </w:numPr>
        <w:rPr>
          <w:sz w:val="24"/>
        </w:rPr>
      </w:pPr>
      <w:r w:rsidRPr="00374BC1">
        <w:rPr>
          <w:sz w:val="24"/>
        </w:rPr>
        <w:t xml:space="preserve">UN19 – Validation Client </w:t>
      </w:r>
      <w:r w:rsidRPr="00374BC1">
        <w:rPr>
          <w:rFonts w:hint="eastAsia"/>
          <w:sz w:val="24"/>
        </w:rPr>
        <w:t>司机让客人先看一下，不要请司机带回来</w:t>
      </w:r>
      <w:r w:rsidR="00B37E6F">
        <w:rPr>
          <w:rFonts w:hint="eastAsia"/>
          <w:sz w:val="24"/>
        </w:rPr>
        <w:t>。要在发票上写上有货退回来</w:t>
      </w:r>
    </w:p>
    <w:p w:rsidR="00647668" w:rsidRPr="00374BC1" w:rsidRDefault="00647668" w:rsidP="00647668">
      <w:pPr>
        <w:pStyle w:val="Paragraphedeliste"/>
        <w:ind w:left="1080"/>
        <w:rPr>
          <w:sz w:val="24"/>
        </w:rPr>
      </w:pPr>
    </w:p>
    <w:p w:rsidR="00B37E6F" w:rsidRPr="00B37E6F" w:rsidRDefault="007528B4" w:rsidP="00B37E6F">
      <w:pPr>
        <w:pStyle w:val="Paragraphedeliste"/>
        <w:numPr>
          <w:ilvl w:val="0"/>
          <w:numId w:val="1"/>
        </w:numPr>
        <w:rPr>
          <w:sz w:val="24"/>
        </w:rPr>
      </w:pPr>
      <w:r w:rsidRPr="00374BC1">
        <w:rPr>
          <w:sz w:val="24"/>
        </w:rPr>
        <w:t>Il faut faire attention</w:t>
      </w:r>
      <w:r w:rsidR="006E1376">
        <w:rPr>
          <w:sz w:val="24"/>
        </w:rPr>
        <w:t xml:space="preserve"> à</w:t>
      </w:r>
      <w:r w:rsidRPr="00374BC1">
        <w:rPr>
          <w:sz w:val="24"/>
        </w:rPr>
        <w:t xml:space="preserve"> ce qui</w:t>
      </w:r>
      <w:r w:rsidR="006E1376">
        <w:rPr>
          <w:sz w:val="24"/>
        </w:rPr>
        <w:t xml:space="preserve"> est </w:t>
      </w:r>
      <w:r w:rsidRPr="00374BC1">
        <w:rPr>
          <w:sz w:val="24"/>
        </w:rPr>
        <w:t>écrit sur la facture</w:t>
      </w:r>
      <w:r w:rsidR="00647668" w:rsidRPr="00374BC1">
        <w:rPr>
          <w:sz w:val="24"/>
        </w:rPr>
        <w:t>, par exemple :</w:t>
      </w:r>
    </w:p>
    <w:p w:rsidR="00647668" w:rsidRPr="00374BC1" w:rsidRDefault="00647668" w:rsidP="00647668">
      <w:pPr>
        <w:pStyle w:val="Paragraphedeliste"/>
        <w:numPr>
          <w:ilvl w:val="0"/>
          <w:numId w:val="4"/>
        </w:numPr>
        <w:rPr>
          <w:sz w:val="24"/>
        </w:rPr>
      </w:pPr>
      <w:r w:rsidRPr="00374BC1">
        <w:rPr>
          <w:b/>
          <w:sz w:val="24"/>
        </w:rPr>
        <w:t>Remise faite, prend</w:t>
      </w:r>
      <w:r w:rsidR="006E1376">
        <w:rPr>
          <w:b/>
          <w:sz w:val="24"/>
        </w:rPr>
        <w:t>re chè</w:t>
      </w:r>
      <w:r w:rsidRPr="00374BC1">
        <w:rPr>
          <w:b/>
          <w:sz w:val="24"/>
        </w:rPr>
        <w:t>que</w:t>
      </w:r>
      <w:r w:rsidRPr="00374BC1">
        <w:rPr>
          <w:sz w:val="24"/>
        </w:rPr>
        <w:t xml:space="preserve"> –il faut prendre le chèque, si </w:t>
      </w:r>
      <w:r w:rsidR="006E1376">
        <w:rPr>
          <w:sz w:val="24"/>
        </w:rPr>
        <w:t xml:space="preserve">le </w:t>
      </w:r>
      <w:r w:rsidRPr="00374BC1">
        <w:rPr>
          <w:sz w:val="24"/>
        </w:rPr>
        <w:t>client dit</w:t>
      </w:r>
      <w:r w:rsidR="006E1376">
        <w:rPr>
          <w:sz w:val="24"/>
        </w:rPr>
        <w:t xml:space="preserve"> qu’il</w:t>
      </w:r>
      <w:r w:rsidRPr="00374BC1">
        <w:rPr>
          <w:sz w:val="24"/>
        </w:rPr>
        <w:t xml:space="preserve"> va l’envoyer,</w:t>
      </w:r>
      <w:r w:rsidR="006E1376">
        <w:rPr>
          <w:sz w:val="24"/>
        </w:rPr>
        <w:t xml:space="preserve"> le </w:t>
      </w:r>
      <w:r w:rsidRPr="00374BC1">
        <w:rPr>
          <w:sz w:val="24"/>
        </w:rPr>
        <w:t xml:space="preserve"> chauffeur doit dire au client qu’il faut nous</w:t>
      </w:r>
      <w:r w:rsidR="006755ED" w:rsidRPr="00374BC1">
        <w:rPr>
          <w:sz w:val="24"/>
        </w:rPr>
        <w:t xml:space="preserve"> </w:t>
      </w:r>
      <w:r w:rsidR="006E1376">
        <w:rPr>
          <w:sz w:val="24"/>
        </w:rPr>
        <w:t>l’</w:t>
      </w:r>
      <w:r w:rsidR="006755ED" w:rsidRPr="00374BC1">
        <w:rPr>
          <w:sz w:val="24"/>
        </w:rPr>
        <w:t>envoyer sous 8 jours, sinon il n’</w:t>
      </w:r>
      <w:r w:rsidRPr="00374BC1">
        <w:rPr>
          <w:sz w:val="24"/>
        </w:rPr>
        <w:t xml:space="preserve">y aura plus de remise, </w:t>
      </w:r>
      <w:r w:rsidR="00E0289D">
        <w:rPr>
          <w:sz w:val="24"/>
        </w:rPr>
        <w:t>la comptable enverra</w:t>
      </w:r>
      <w:r w:rsidRPr="00374BC1">
        <w:rPr>
          <w:sz w:val="24"/>
        </w:rPr>
        <w:t xml:space="preserve"> une nouvelle facture sans remise</w:t>
      </w:r>
    </w:p>
    <w:p w:rsidR="00647668" w:rsidRPr="00374BC1" w:rsidRDefault="00647668" w:rsidP="00647668">
      <w:pPr>
        <w:pStyle w:val="Paragraphedeliste"/>
        <w:numPr>
          <w:ilvl w:val="0"/>
          <w:numId w:val="4"/>
        </w:numPr>
        <w:rPr>
          <w:sz w:val="24"/>
        </w:rPr>
      </w:pPr>
      <w:r w:rsidRPr="00374BC1">
        <w:rPr>
          <w:b/>
          <w:sz w:val="24"/>
        </w:rPr>
        <w:t>Si</w:t>
      </w:r>
      <w:r w:rsidR="006E1376">
        <w:rPr>
          <w:b/>
          <w:sz w:val="24"/>
        </w:rPr>
        <w:t xml:space="preserve"> le</w:t>
      </w:r>
      <w:r w:rsidRPr="00374BC1">
        <w:rPr>
          <w:b/>
          <w:sz w:val="24"/>
        </w:rPr>
        <w:t xml:space="preserve"> client veut payer toutes les </w:t>
      </w:r>
      <w:r w:rsidR="00D2706D" w:rsidRPr="00374BC1">
        <w:rPr>
          <w:b/>
          <w:sz w:val="24"/>
        </w:rPr>
        <w:t>factures</w:t>
      </w:r>
      <w:r w:rsidR="00D2706D" w:rsidRPr="00374BC1">
        <w:rPr>
          <w:sz w:val="24"/>
        </w:rPr>
        <w:t xml:space="preserve"> (</w:t>
      </w:r>
      <w:r w:rsidRPr="00374BC1">
        <w:rPr>
          <w:sz w:val="24"/>
        </w:rPr>
        <w:t xml:space="preserve">y compris les factures </w:t>
      </w:r>
      <w:r w:rsidR="00D2706D" w:rsidRPr="00374BC1">
        <w:rPr>
          <w:sz w:val="24"/>
        </w:rPr>
        <w:t>précédentes)</w:t>
      </w:r>
      <w:r w:rsidRPr="00374BC1">
        <w:rPr>
          <w:sz w:val="24"/>
        </w:rPr>
        <w:t xml:space="preserve"> </w:t>
      </w:r>
      <w:r w:rsidR="006E1376">
        <w:rPr>
          <w:sz w:val="24"/>
        </w:rPr>
        <w:t>le chauffeur</w:t>
      </w:r>
      <w:r w:rsidRPr="00374BC1">
        <w:rPr>
          <w:sz w:val="24"/>
        </w:rPr>
        <w:t xml:space="preserve"> doit appeler au bureau pour </w:t>
      </w:r>
      <w:r w:rsidR="00D2706D" w:rsidRPr="00374BC1">
        <w:rPr>
          <w:sz w:val="24"/>
        </w:rPr>
        <w:t>demander une remise sur la facture du jour</w:t>
      </w:r>
    </w:p>
    <w:p w:rsidR="00E0289D" w:rsidRDefault="00D2706D" w:rsidP="00647668">
      <w:pPr>
        <w:pStyle w:val="Paragraphedeliste"/>
        <w:numPr>
          <w:ilvl w:val="0"/>
          <w:numId w:val="4"/>
        </w:numPr>
        <w:rPr>
          <w:sz w:val="24"/>
        </w:rPr>
      </w:pPr>
      <w:r w:rsidRPr="00374BC1">
        <w:rPr>
          <w:b/>
          <w:sz w:val="24"/>
        </w:rPr>
        <w:lastRenderedPageBreak/>
        <w:t xml:space="preserve">Bien faire attention s’il y a des marchandises </w:t>
      </w:r>
      <w:r w:rsidR="00E0289D" w:rsidRPr="00374BC1">
        <w:rPr>
          <w:b/>
          <w:sz w:val="24"/>
        </w:rPr>
        <w:t>retourné</w:t>
      </w:r>
      <w:r w:rsidR="00E0289D">
        <w:rPr>
          <w:b/>
          <w:sz w:val="24"/>
        </w:rPr>
        <w:t>es</w:t>
      </w:r>
      <w:r w:rsidRPr="00374BC1">
        <w:rPr>
          <w:b/>
          <w:sz w:val="24"/>
        </w:rPr>
        <w:t>,</w:t>
      </w:r>
      <w:r w:rsidRPr="00374BC1">
        <w:rPr>
          <w:sz w:val="24"/>
        </w:rPr>
        <w:t xml:space="preserve"> </w:t>
      </w:r>
    </w:p>
    <w:p w:rsidR="00E0289D" w:rsidRDefault="00E0289D" w:rsidP="00E0289D">
      <w:pPr>
        <w:pStyle w:val="Paragraphedeliste"/>
        <w:ind w:left="1103"/>
        <w:rPr>
          <w:sz w:val="24"/>
        </w:rPr>
      </w:pPr>
      <w:r>
        <w:rPr>
          <w:sz w:val="24"/>
        </w:rPr>
        <w:t xml:space="preserve">- vérifier si c’est de nôtres </w:t>
      </w:r>
    </w:p>
    <w:p w:rsidR="00E0289D" w:rsidRDefault="00E0289D" w:rsidP="00E0289D">
      <w:pPr>
        <w:pStyle w:val="Paragraphedeliste"/>
        <w:ind w:left="1103"/>
        <w:rPr>
          <w:sz w:val="24"/>
        </w:rPr>
      </w:pPr>
      <w:r>
        <w:rPr>
          <w:sz w:val="24"/>
        </w:rPr>
        <w:t xml:space="preserve">-rappeler au bureau pour </w:t>
      </w:r>
      <w:r w:rsidR="000A67A0">
        <w:rPr>
          <w:sz w:val="24"/>
        </w:rPr>
        <w:t>validation</w:t>
      </w:r>
    </w:p>
    <w:p w:rsidR="00E0289D" w:rsidRDefault="000A67A0" w:rsidP="00E0289D">
      <w:pPr>
        <w:pStyle w:val="Paragraphedeliste"/>
        <w:ind w:left="1103"/>
        <w:rPr>
          <w:sz w:val="24"/>
        </w:rPr>
      </w:pPr>
      <w:r>
        <w:rPr>
          <w:sz w:val="24"/>
        </w:rPr>
        <w:t>- s</w:t>
      </w:r>
      <w:r w:rsidR="00E0289D">
        <w:rPr>
          <w:sz w:val="24"/>
        </w:rPr>
        <w:t xml:space="preserve">i le produit est </w:t>
      </w:r>
      <w:r>
        <w:rPr>
          <w:sz w:val="24"/>
        </w:rPr>
        <w:t>acheté au magasin, le chauffeur ne peut pas le prendre</w:t>
      </w:r>
    </w:p>
    <w:p w:rsidR="000A67A0" w:rsidRDefault="000A67A0" w:rsidP="000A67A0">
      <w:pPr>
        <w:pStyle w:val="Paragraphedeliste"/>
        <w:ind w:left="1103"/>
        <w:rPr>
          <w:sz w:val="24"/>
        </w:rPr>
      </w:pPr>
      <w:r>
        <w:rPr>
          <w:sz w:val="24"/>
        </w:rPr>
        <w:t>-on ne retourne pas :</w:t>
      </w:r>
      <w:r w:rsidRPr="00374BC1">
        <w:rPr>
          <w:sz w:val="24"/>
        </w:rPr>
        <w:t xml:space="preserve"> sac papier, sac bretelle, sac poubelle en unité, c’est uniquement en carton (sauf problème qualité)</w:t>
      </w:r>
    </w:p>
    <w:p w:rsidR="000A67A0" w:rsidRPr="00AB6F16" w:rsidRDefault="00E0289D" w:rsidP="00AB6F16">
      <w:pPr>
        <w:pStyle w:val="Paragraphedeliste"/>
        <w:ind w:left="1103"/>
        <w:rPr>
          <w:sz w:val="24"/>
        </w:rPr>
      </w:pPr>
      <w:r w:rsidRPr="000A67A0">
        <w:rPr>
          <w:sz w:val="24"/>
        </w:rPr>
        <w:t>-</w:t>
      </w:r>
      <w:r w:rsidR="00D2706D" w:rsidRPr="000A67A0">
        <w:rPr>
          <w:sz w:val="24"/>
        </w:rPr>
        <w:t>si ce n’es</w:t>
      </w:r>
      <w:r w:rsidR="006E1376" w:rsidRPr="000A67A0">
        <w:rPr>
          <w:sz w:val="24"/>
        </w:rPr>
        <w:t>t pas par colis ou par paquet</w:t>
      </w:r>
      <w:r w:rsidR="00D2706D" w:rsidRPr="000A67A0">
        <w:rPr>
          <w:sz w:val="24"/>
        </w:rPr>
        <w:t xml:space="preserve">, </w:t>
      </w:r>
      <w:r w:rsidR="002732E5" w:rsidRPr="000A67A0">
        <w:rPr>
          <w:sz w:val="24"/>
        </w:rPr>
        <w:t xml:space="preserve">marquer en chinois ou </w:t>
      </w:r>
      <w:r w:rsidR="00374BC1" w:rsidRPr="000A67A0">
        <w:rPr>
          <w:sz w:val="24"/>
        </w:rPr>
        <w:t>français</w:t>
      </w:r>
      <w:r w:rsidR="002732E5" w:rsidRPr="000A67A0">
        <w:rPr>
          <w:sz w:val="24"/>
        </w:rPr>
        <w:t xml:space="preserve"> </w:t>
      </w:r>
      <w:r w:rsidR="006E1376" w:rsidRPr="000A67A0">
        <w:rPr>
          <w:sz w:val="24"/>
        </w:rPr>
        <w:t xml:space="preserve"> faire </w:t>
      </w:r>
      <w:r w:rsidR="00374BC1" w:rsidRPr="000A67A0">
        <w:rPr>
          <w:sz w:val="24"/>
        </w:rPr>
        <w:t>vérifier</w:t>
      </w:r>
      <w:r w:rsidR="002732E5" w:rsidRPr="000A67A0">
        <w:rPr>
          <w:sz w:val="24"/>
        </w:rPr>
        <w:t xml:space="preserve"> par </w:t>
      </w:r>
      <w:r w:rsidR="00374BC1" w:rsidRPr="000A67A0">
        <w:rPr>
          <w:sz w:val="24"/>
        </w:rPr>
        <w:t>entrepôt</w:t>
      </w:r>
      <w:r w:rsidR="00AC310D">
        <w:rPr>
          <w:sz w:val="24"/>
        </w:rPr>
        <w:t xml:space="preserve"> (JIAN CHENG</w:t>
      </w:r>
      <w:r w:rsidR="006E1376" w:rsidRPr="000A67A0">
        <w:rPr>
          <w:sz w:val="24"/>
        </w:rPr>
        <w:t>), faire signe par le</w:t>
      </w:r>
      <w:r w:rsidR="002732E5" w:rsidRPr="000A67A0">
        <w:rPr>
          <w:sz w:val="24"/>
        </w:rPr>
        <w:t xml:space="preserve"> client</w:t>
      </w:r>
    </w:p>
    <w:p w:rsidR="000A67A0" w:rsidRPr="000A67A0" w:rsidRDefault="00D2706D" w:rsidP="00647668">
      <w:pPr>
        <w:pStyle w:val="Paragraphedeliste"/>
        <w:numPr>
          <w:ilvl w:val="0"/>
          <w:numId w:val="4"/>
        </w:numPr>
        <w:rPr>
          <w:sz w:val="24"/>
        </w:rPr>
      </w:pPr>
      <w:r w:rsidRPr="00374BC1">
        <w:rPr>
          <w:b/>
          <w:sz w:val="24"/>
        </w:rPr>
        <w:t xml:space="preserve">Client contre remboursement, </w:t>
      </w:r>
    </w:p>
    <w:p w:rsidR="00D2706D" w:rsidRDefault="000A67A0" w:rsidP="000A67A0">
      <w:pPr>
        <w:pStyle w:val="Paragraphedeliste"/>
        <w:ind w:left="1103"/>
        <w:rPr>
          <w:sz w:val="24"/>
        </w:rPr>
      </w:pPr>
      <w:r>
        <w:rPr>
          <w:b/>
          <w:sz w:val="24"/>
        </w:rPr>
        <w:t>-</w:t>
      </w:r>
      <w:r w:rsidR="00FA2D79" w:rsidRPr="00374BC1">
        <w:rPr>
          <w:sz w:val="24"/>
        </w:rPr>
        <w:t>s’</w:t>
      </w:r>
      <w:r w:rsidR="00D2706D" w:rsidRPr="00374BC1">
        <w:rPr>
          <w:sz w:val="24"/>
        </w:rPr>
        <w:t>il n’y a pas de chèque, il faut appeler au bureau pour savoir si</w:t>
      </w:r>
      <w:r w:rsidR="006E1376">
        <w:rPr>
          <w:sz w:val="24"/>
        </w:rPr>
        <w:t xml:space="preserve"> le</w:t>
      </w:r>
      <w:r w:rsidR="00D2706D" w:rsidRPr="00374BC1">
        <w:rPr>
          <w:sz w:val="24"/>
        </w:rPr>
        <w:t xml:space="preserve"> chauffeur</w:t>
      </w:r>
      <w:r w:rsidR="006E1376">
        <w:rPr>
          <w:sz w:val="24"/>
        </w:rPr>
        <w:t xml:space="preserve"> doit laisser marchandises ou non</w:t>
      </w:r>
    </w:p>
    <w:p w:rsidR="000A67A0" w:rsidRPr="00374BC1" w:rsidRDefault="000A67A0" w:rsidP="000A67A0">
      <w:pPr>
        <w:pStyle w:val="Paragraphedeliste"/>
        <w:ind w:left="1103"/>
        <w:rPr>
          <w:sz w:val="24"/>
        </w:rPr>
      </w:pPr>
      <w:r>
        <w:rPr>
          <w:sz w:val="24"/>
        </w:rPr>
        <w:t>-</w:t>
      </w:r>
      <w:r w:rsidRPr="00374BC1">
        <w:rPr>
          <w:sz w:val="24"/>
        </w:rPr>
        <w:t xml:space="preserve">Première fois livraison, contre remboursement, si client </w:t>
      </w:r>
      <w:r>
        <w:rPr>
          <w:sz w:val="24"/>
        </w:rPr>
        <w:t xml:space="preserve"> chionis </w:t>
      </w:r>
      <w:r w:rsidRPr="00374BC1">
        <w:rPr>
          <w:sz w:val="24"/>
        </w:rPr>
        <w:t>dit on peut encaisser tout de suite, appeler au bureau pour la remise</w:t>
      </w:r>
      <w:r>
        <w:rPr>
          <w:sz w:val="24"/>
        </w:rPr>
        <w:t xml:space="preserve">, </w:t>
      </w:r>
      <w:r w:rsidR="00367A48">
        <w:rPr>
          <w:sz w:val="24"/>
        </w:rPr>
        <w:t>même s’il paye</w:t>
      </w:r>
      <w:r>
        <w:rPr>
          <w:sz w:val="24"/>
        </w:rPr>
        <w:t>, mais on ne peut pas encaiss</w:t>
      </w:r>
      <w:r w:rsidR="00367A48">
        <w:rPr>
          <w:sz w:val="24"/>
        </w:rPr>
        <w:t>er tout de suite, pas de remise</w:t>
      </w:r>
      <w:r>
        <w:rPr>
          <w:sz w:val="24"/>
        </w:rPr>
        <w:t>, prend chèque</w:t>
      </w:r>
    </w:p>
    <w:p w:rsidR="000A67A0" w:rsidRPr="00374BC1" w:rsidRDefault="000A67A0" w:rsidP="000A67A0">
      <w:pPr>
        <w:pStyle w:val="Paragraphedeliste"/>
        <w:ind w:left="1103"/>
        <w:rPr>
          <w:sz w:val="24"/>
        </w:rPr>
      </w:pPr>
    </w:p>
    <w:p w:rsidR="00D2706D" w:rsidRPr="006E1376" w:rsidRDefault="00D2706D" w:rsidP="006E1376">
      <w:pPr>
        <w:pStyle w:val="Paragraphedeliste"/>
        <w:numPr>
          <w:ilvl w:val="0"/>
          <w:numId w:val="4"/>
        </w:numPr>
        <w:rPr>
          <w:sz w:val="24"/>
        </w:rPr>
      </w:pPr>
      <w:r w:rsidRPr="00374BC1">
        <w:rPr>
          <w:sz w:val="24"/>
        </w:rPr>
        <w:t xml:space="preserve">Selon votre </w:t>
      </w:r>
      <w:r w:rsidR="006E1376">
        <w:rPr>
          <w:sz w:val="24"/>
        </w:rPr>
        <w:t>expérience, si vous n’arrive</w:t>
      </w:r>
      <w:r w:rsidR="00367A48">
        <w:rPr>
          <w:sz w:val="24"/>
        </w:rPr>
        <w:t>z</w:t>
      </w:r>
      <w:r w:rsidRPr="00374BC1">
        <w:rPr>
          <w:sz w:val="24"/>
        </w:rPr>
        <w:t xml:space="preserve">  pas à respecter les horaires de livraison, </w:t>
      </w:r>
      <w:r w:rsidR="006E1376">
        <w:rPr>
          <w:sz w:val="24"/>
        </w:rPr>
        <w:t xml:space="preserve">et </w:t>
      </w:r>
      <w:r w:rsidRPr="00374BC1">
        <w:rPr>
          <w:sz w:val="24"/>
        </w:rPr>
        <w:t xml:space="preserve">en cas de </w:t>
      </w:r>
      <w:r w:rsidR="006755ED" w:rsidRPr="00374BC1">
        <w:rPr>
          <w:sz w:val="24"/>
        </w:rPr>
        <w:t>retard,</w:t>
      </w:r>
      <w:r w:rsidR="006E1376">
        <w:rPr>
          <w:sz w:val="24"/>
        </w:rPr>
        <w:t xml:space="preserve"> le  chauffeur doit</w:t>
      </w:r>
      <w:r w:rsidRPr="006E1376">
        <w:rPr>
          <w:sz w:val="24"/>
        </w:rPr>
        <w:t xml:space="preserve"> appeler client et le prévenir </w:t>
      </w:r>
    </w:p>
    <w:p w:rsidR="002732E5" w:rsidRDefault="000A67A0" w:rsidP="00647668">
      <w:pPr>
        <w:pStyle w:val="Paragraphedeliste"/>
        <w:numPr>
          <w:ilvl w:val="0"/>
          <w:numId w:val="4"/>
        </w:numPr>
        <w:rPr>
          <w:sz w:val="24"/>
        </w:rPr>
      </w:pPr>
      <w:r>
        <w:rPr>
          <w:sz w:val="24"/>
        </w:rPr>
        <w:t>Facture ou BL</w:t>
      </w:r>
      <w:r w:rsidR="00374BC1">
        <w:rPr>
          <w:sz w:val="24"/>
        </w:rPr>
        <w:t xml:space="preserve"> sans promotion c</w:t>
      </w:r>
      <w:r w:rsidR="002732E5" w:rsidRPr="00374BC1">
        <w:rPr>
          <w:sz w:val="24"/>
        </w:rPr>
        <w:t xml:space="preserve">lient veut payer pas appel au magasin  tu </w:t>
      </w:r>
      <w:r w:rsidR="00374BC1" w:rsidRPr="00374BC1">
        <w:rPr>
          <w:sz w:val="24"/>
        </w:rPr>
        <w:t>fais</w:t>
      </w:r>
      <w:r w:rsidR="002732E5" w:rsidRPr="00374BC1">
        <w:rPr>
          <w:sz w:val="24"/>
        </w:rPr>
        <w:t xml:space="preserve"> la remise tous seul  (en cas de erreur on appel le soir le client)</w:t>
      </w:r>
    </w:p>
    <w:p w:rsidR="00B37E6F" w:rsidRDefault="00B37E6F" w:rsidP="00647668">
      <w:pPr>
        <w:pStyle w:val="Paragraphedeliste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Vérifier les signes avant de dire quoi que ce soit au client </w:t>
      </w:r>
    </w:p>
    <w:p w:rsidR="00B37E6F" w:rsidRDefault="00B37E6F" w:rsidP="00647668">
      <w:pPr>
        <w:pStyle w:val="Paragraphedeliste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Avant de partir, regarder s’il faut prendre </w:t>
      </w:r>
      <w:r w:rsidR="00E51234">
        <w:rPr>
          <w:sz w:val="24"/>
        </w:rPr>
        <w:t>la</w:t>
      </w:r>
      <w:r>
        <w:rPr>
          <w:sz w:val="24"/>
        </w:rPr>
        <w:t xml:space="preserve"> clé</w:t>
      </w:r>
    </w:p>
    <w:p w:rsidR="00B37E6F" w:rsidRDefault="00B37E6F" w:rsidP="00647668">
      <w:pPr>
        <w:pStyle w:val="Paragraphedeliste"/>
        <w:numPr>
          <w:ilvl w:val="0"/>
          <w:numId w:val="4"/>
        </w:numPr>
        <w:rPr>
          <w:sz w:val="24"/>
        </w:rPr>
      </w:pPr>
      <w:r>
        <w:rPr>
          <w:sz w:val="24"/>
        </w:rPr>
        <w:t>Vérifier les chèques que vous prenez : signature, montant, date …</w:t>
      </w:r>
    </w:p>
    <w:p w:rsidR="00B37E6F" w:rsidRDefault="00E51234" w:rsidP="00647668">
      <w:pPr>
        <w:pStyle w:val="Paragraphedeliste"/>
        <w:numPr>
          <w:ilvl w:val="0"/>
          <w:numId w:val="4"/>
        </w:numPr>
        <w:rPr>
          <w:sz w:val="24"/>
        </w:rPr>
      </w:pPr>
      <w:r>
        <w:rPr>
          <w:sz w:val="24"/>
        </w:rPr>
        <w:t>En cas de doute sur les BL</w:t>
      </w:r>
      <w:r w:rsidR="00B37E6F">
        <w:rPr>
          <w:sz w:val="24"/>
        </w:rPr>
        <w:t>, voir les avec les filles au bureau</w:t>
      </w:r>
    </w:p>
    <w:p w:rsidR="00374BC1" w:rsidRPr="00374BC1" w:rsidRDefault="00374BC1" w:rsidP="00374BC1">
      <w:pPr>
        <w:rPr>
          <w:sz w:val="24"/>
        </w:rPr>
      </w:pPr>
    </w:p>
    <w:p w:rsidR="00374BC1" w:rsidRPr="00374BC1" w:rsidRDefault="00374BC1" w:rsidP="00374BC1">
      <w:pPr>
        <w:pStyle w:val="Paragraphedeliste"/>
        <w:numPr>
          <w:ilvl w:val="0"/>
          <w:numId w:val="1"/>
        </w:numPr>
        <w:rPr>
          <w:sz w:val="24"/>
        </w:rPr>
      </w:pPr>
      <w:r>
        <w:rPr>
          <w:sz w:val="24"/>
        </w:rPr>
        <w:t>Quels cas, il ne faut pas appeler au bureau :</w:t>
      </w:r>
    </w:p>
    <w:p w:rsidR="00374BC1" w:rsidRDefault="00374BC1" w:rsidP="00374BC1">
      <w:pPr>
        <w:pStyle w:val="Paragraphedeliste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Changement de l’horaire, noté sur la facture et dire a l’accueil en retournant </w:t>
      </w:r>
    </w:p>
    <w:p w:rsidR="00374BC1" w:rsidRDefault="00374BC1" w:rsidP="00374BC1">
      <w:pPr>
        <w:pStyle w:val="Paragraphedeliste"/>
        <w:numPr>
          <w:ilvl w:val="0"/>
          <w:numId w:val="8"/>
        </w:numPr>
        <w:rPr>
          <w:sz w:val="24"/>
        </w:rPr>
      </w:pPr>
      <w:r>
        <w:rPr>
          <w:sz w:val="24"/>
        </w:rPr>
        <w:t>Changement de téléphone,</w:t>
      </w:r>
      <w:r w:rsidRPr="00374BC1">
        <w:rPr>
          <w:sz w:val="24"/>
        </w:rPr>
        <w:t xml:space="preserve"> </w:t>
      </w:r>
      <w:r>
        <w:rPr>
          <w:sz w:val="24"/>
        </w:rPr>
        <w:t>noté sur la facture et dire a l’accueil en retournant</w:t>
      </w:r>
    </w:p>
    <w:p w:rsidR="000527BF" w:rsidRDefault="000527BF" w:rsidP="000527BF">
      <w:pPr>
        <w:pStyle w:val="Paragraphedeliste"/>
        <w:ind w:left="1440"/>
        <w:rPr>
          <w:sz w:val="24"/>
        </w:rPr>
      </w:pPr>
    </w:p>
    <w:p w:rsidR="009B7089" w:rsidRDefault="000527BF" w:rsidP="009B7089">
      <w:pPr>
        <w:pStyle w:val="Paragraphedeliste"/>
        <w:numPr>
          <w:ilvl w:val="0"/>
          <w:numId w:val="1"/>
        </w:numPr>
        <w:rPr>
          <w:sz w:val="24"/>
        </w:rPr>
      </w:pPr>
      <w:r w:rsidRPr="000527BF">
        <w:rPr>
          <w:sz w:val="24"/>
        </w:rPr>
        <w:t>En cas de n’a pas livré, par exemple si client n</w:t>
      </w:r>
      <w:r>
        <w:rPr>
          <w:sz w:val="24"/>
        </w:rPr>
        <w:t>’est pas au restaurant</w:t>
      </w:r>
      <w:r w:rsidRPr="000527BF">
        <w:rPr>
          <w:sz w:val="24"/>
        </w:rPr>
        <w:t xml:space="preserve">, </w:t>
      </w:r>
      <w:r>
        <w:rPr>
          <w:sz w:val="24"/>
        </w:rPr>
        <w:t>en revenant le midi ou le soir, le chauffeur doit dire plut vite possible à un responsable pour qu’on puisse ré planifier la livraison</w:t>
      </w:r>
    </w:p>
    <w:p w:rsidR="00852F98" w:rsidRDefault="00852F98" w:rsidP="00852F98">
      <w:pPr>
        <w:pStyle w:val="Paragraphedeliste"/>
        <w:rPr>
          <w:sz w:val="24"/>
        </w:rPr>
      </w:pPr>
    </w:p>
    <w:p w:rsidR="00852F98" w:rsidRDefault="00852F98" w:rsidP="009B7089">
      <w:pPr>
        <w:pStyle w:val="Paragraphedeliste"/>
        <w:numPr>
          <w:ilvl w:val="0"/>
          <w:numId w:val="1"/>
        </w:numPr>
        <w:rPr>
          <w:sz w:val="24"/>
        </w:rPr>
      </w:pPr>
      <w:r>
        <w:rPr>
          <w:sz w:val="24"/>
        </w:rPr>
        <w:t>En cas de pris de RDV si le patron n’est pas là ou le chèque</w:t>
      </w:r>
      <w:r w:rsidR="00AD4880">
        <w:rPr>
          <w:sz w:val="24"/>
        </w:rPr>
        <w:t xml:space="preserve"> n’a</w:t>
      </w:r>
      <w:r>
        <w:rPr>
          <w:sz w:val="24"/>
        </w:rPr>
        <w:t xml:space="preserve"> pas laissé, il f</w:t>
      </w:r>
      <w:r w:rsidR="00367A48">
        <w:rPr>
          <w:sz w:val="24"/>
        </w:rPr>
        <w:t xml:space="preserve">aut rappeler à heidy, a défaut, jojo </w:t>
      </w:r>
    </w:p>
    <w:p w:rsidR="009B7089" w:rsidRDefault="009B7089" w:rsidP="009B7089">
      <w:pPr>
        <w:pStyle w:val="Paragraphedeliste"/>
        <w:rPr>
          <w:sz w:val="24"/>
        </w:rPr>
      </w:pPr>
    </w:p>
    <w:p w:rsidR="009B7089" w:rsidRDefault="009B7089" w:rsidP="009B7089">
      <w:pPr>
        <w:pStyle w:val="Paragraphedeliste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Pour les clients de Provence, par exemple : </w:t>
      </w:r>
      <w:r w:rsidR="00367A48">
        <w:rPr>
          <w:sz w:val="24"/>
        </w:rPr>
        <w:t xml:space="preserve">77, 78, </w:t>
      </w:r>
      <w:r>
        <w:rPr>
          <w:sz w:val="24"/>
        </w:rPr>
        <w:t>91, 95,…</w:t>
      </w:r>
    </w:p>
    <w:p w:rsidR="009B7089" w:rsidRDefault="009B7089" w:rsidP="009B7089">
      <w:pPr>
        <w:pStyle w:val="Paragraphedeliste"/>
        <w:rPr>
          <w:sz w:val="24"/>
        </w:rPr>
      </w:pPr>
      <w:r>
        <w:rPr>
          <w:sz w:val="24"/>
        </w:rPr>
        <w:t>*si on a noté prend les chèques du mois précédent, il faut le prendre</w:t>
      </w:r>
    </w:p>
    <w:p w:rsidR="009B7089" w:rsidRDefault="009B7089" w:rsidP="009B7089">
      <w:pPr>
        <w:pStyle w:val="Paragraphedeliste"/>
        <w:rPr>
          <w:sz w:val="24"/>
        </w:rPr>
      </w:pPr>
      <w:r>
        <w:rPr>
          <w:sz w:val="24"/>
        </w:rPr>
        <w:t xml:space="preserve">-si les clients ont des excuses, insister a </w:t>
      </w:r>
      <w:r w:rsidR="00852F98">
        <w:rPr>
          <w:sz w:val="24"/>
        </w:rPr>
        <w:t>payé</w:t>
      </w:r>
      <w:r>
        <w:rPr>
          <w:sz w:val="24"/>
        </w:rPr>
        <w:t xml:space="preserve"> </w:t>
      </w:r>
      <w:r w:rsidR="00367A48">
        <w:rPr>
          <w:sz w:val="24"/>
        </w:rPr>
        <w:t>et demander au client d’appeler au bureau</w:t>
      </w:r>
    </w:p>
    <w:p w:rsidR="009B7089" w:rsidRPr="009B7089" w:rsidRDefault="009B7089" w:rsidP="009B7089">
      <w:pPr>
        <w:pStyle w:val="Paragraphedeliste"/>
        <w:rPr>
          <w:sz w:val="24"/>
        </w:rPr>
      </w:pPr>
    </w:p>
    <w:sectPr w:rsidR="009B7089" w:rsidRPr="009B7089" w:rsidSect="006754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EC5" w:rsidRDefault="00746EC5" w:rsidP="00647668">
      <w:pPr>
        <w:spacing w:after="0" w:line="240" w:lineRule="auto"/>
      </w:pPr>
      <w:r>
        <w:separator/>
      </w:r>
    </w:p>
  </w:endnote>
  <w:endnote w:type="continuationSeparator" w:id="1">
    <w:p w:rsidR="00746EC5" w:rsidRDefault="00746EC5" w:rsidP="00647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668" w:rsidRDefault="00647668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668" w:rsidRDefault="00647668">
    <w:pPr>
      <w:pStyle w:val="Pieddepage"/>
    </w:pPr>
    <w:r>
      <w:t xml:space="preserve">                                                                                                                                Kedypack/Heidy/août 28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668" w:rsidRDefault="0064766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EC5" w:rsidRDefault="00746EC5" w:rsidP="00647668">
      <w:pPr>
        <w:spacing w:after="0" w:line="240" w:lineRule="auto"/>
      </w:pPr>
      <w:r>
        <w:separator/>
      </w:r>
    </w:p>
  </w:footnote>
  <w:footnote w:type="continuationSeparator" w:id="1">
    <w:p w:rsidR="00746EC5" w:rsidRDefault="00746EC5" w:rsidP="00647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668" w:rsidRDefault="00647668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668" w:rsidRDefault="00647668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668" w:rsidRDefault="0064766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F0D51"/>
    <w:multiLevelType w:val="hybridMultilevel"/>
    <w:tmpl w:val="1634096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D7E749F"/>
    <w:multiLevelType w:val="hybridMultilevel"/>
    <w:tmpl w:val="875C711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655233"/>
    <w:multiLevelType w:val="hybridMultilevel"/>
    <w:tmpl w:val="632C059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648322B"/>
    <w:multiLevelType w:val="hybridMultilevel"/>
    <w:tmpl w:val="D0FCD2F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153261C"/>
    <w:multiLevelType w:val="hybridMultilevel"/>
    <w:tmpl w:val="D56E90C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BFE482A"/>
    <w:multiLevelType w:val="hybridMultilevel"/>
    <w:tmpl w:val="4B160AD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2B2719D"/>
    <w:multiLevelType w:val="hybridMultilevel"/>
    <w:tmpl w:val="B3DCB014"/>
    <w:lvl w:ilvl="0" w:tplc="040C000B">
      <w:start w:val="1"/>
      <w:numFmt w:val="bullet"/>
      <w:lvlText w:val=""/>
      <w:lvlJc w:val="left"/>
      <w:pPr>
        <w:ind w:left="11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7">
    <w:nsid w:val="779C7366"/>
    <w:multiLevelType w:val="hybridMultilevel"/>
    <w:tmpl w:val="89CCC300"/>
    <w:lvl w:ilvl="0" w:tplc="FC40EF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104013"/>
    <w:multiLevelType w:val="hybridMultilevel"/>
    <w:tmpl w:val="CDF264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C539B"/>
    <w:rsid w:val="000527BF"/>
    <w:rsid w:val="00074D5B"/>
    <w:rsid w:val="000A67A0"/>
    <w:rsid w:val="000D678F"/>
    <w:rsid w:val="001502C7"/>
    <w:rsid w:val="001D54FB"/>
    <w:rsid w:val="00232014"/>
    <w:rsid w:val="0026125F"/>
    <w:rsid w:val="002732E5"/>
    <w:rsid w:val="00277113"/>
    <w:rsid w:val="00367A48"/>
    <w:rsid w:val="00374BC1"/>
    <w:rsid w:val="003B5D26"/>
    <w:rsid w:val="003D404A"/>
    <w:rsid w:val="004A79B9"/>
    <w:rsid w:val="00590FDD"/>
    <w:rsid w:val="006055BA"/>
    <w:rsid w:val="00647668"/>
    <w:rsid w:val="006754AD"/>
    <w:rsid w:val="006755ED"/>
    <w:rsid w:val="006C2726"/>
    <w:rsid w:val="006E1376"/>
    <w:rsid w:val="00746EC5"/>
    <w:rsid w:val="007528B4"/>
    <w:rsid w:val="007B2FF7"/>
    <w:rsid w:val="007B76C0"/>
    <w:rsid w:val="007E0B6D"/>
    <w:rsid w:val="00852F98"/>
    <w:rsid w:val="00966F08"/>
    <w:rsid w:val="009B7089"/>
    <w:rsid w:val="00A2249F"/>
    <w:rsid w:val="00A90751"/>
    <w:rsid w:val="00AB6F16"/>
    <w:rsid w:val="00AC310D"/>
    <w:rsid w:val="00AD4880"/>
    <w:rsid w:val="00B37E6F"/>
    <w:rsid w:val="00B910A2"/>
    <w:rsid w:val="00B913BE"/>
    <w:rsid w:val="00BC539B"/>
    <w:rsid w:val="00BD3BA8"/>
    <w:rsid w:val="00D2706D"/>
    <w:rsid w:val="00D75E4D"/>
    <w:rsid w:val="00DA3FED"/>
    <w:rsid w:val="00E0289D"/>
    <w:rsid w:val="00E51234"/>
    <w:rsid w:val="00EE7C74"/>
    <w:rsid w:val="00EF0D16"/>
    <w:rsid w:val="00F863C5"/>
    <w:rsid w:val="00FA2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4A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C539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647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47668"/>
  </w:style>
  <w:style w:type="paragraph" w:styleId="Pieddepage">
    <w:name w:val="footer"/>
    <w:basedOn w:val="Normal"/>
    <w:link w:val="PieddepageCar"/>
    <w:uiPriority w:val="99"/>
    <w:semiHidden/>
    <w:unhideWhenUsed/>
    <w:rsid w:val="00647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47668"/>
  </w:style>
  <w:style w:type="paragraph" w:styleId="Textedebulles">
    <w:name w:val="Balloon Text"/>
    <w:basedOn w:val="Normal"/>
    <w:link w:val="TextedebullesCar"/>
    <w:uiPriority w:val="99"/>
    <w:semiHidden/>
    <w:unhideWhenUsed/>
    <w:rsid w:val="00647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76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9CFD3-ACD9-49E4-B49B-0073E8EB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595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23</cp:revision>
  <cp:lastPrinted>2013-09-24T17:18:00Z</cp:lastPrinted>
  <dcterms:created xsi:type="dcterms:W3CDTF">2012-08-28T14:41:00Z</dcterms:created>
  <dcterms:modified xsi:type="dcterms:W3CDTF">2013-09-24T17:20:00Z</dcterms:modified>
</cp:coreProperties>
</file>